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64002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Кулик Л.В.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                           с. </w:t>
            </w:r>
            <w:proofErr w:type="spellStart"/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ки Кулик Людмили Володимирівни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5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. </w:t>
      </w:r>
      <w:proofErr w:type="spellStart"/>
      <w:r w:rsidR="0064002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ати дозвіл громадянці Кулик Людмилі Володимирівні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 о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5500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ії с. </w:t>
      </w:r>
      <w:proofErr w:type="spellStart"/>
      <w:r w:rsidR="0064002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E9339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21F" w:rsidRPr="00AB4ACC" w:rsidRDefault="0077721F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ці Кулик Л.В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BB04AE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78E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08B8-9C77-4F4D-A54D-D657BB4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02-07T09:18:00Z</cp:lastPrinted>
  <dcterms:created xsi:type="dcterms:W3CDTF">2024-07-19T05:56:00Z</dcterms:created>
  <dcterms:modified xsi:type="dcterms:W3CDTF">2024-07-19T05:56:00Z</dcterms:modified>
</cp:coreProperties>
</file>